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C9718A" w:rsidRPr="00C9718A">
        <w:rPr>
          <w:rFonts w:ascii="GHEA Grapalat" w:hAnsi="GHEA Grapalat"/>
          <w:sz w:val="20"/>
        </w:rPr>
        <w:t>Բ7200320195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032044" w:rsidRPr="00032044">
        <w:rPr>
          <w:rFonts w:ascii="GHEA Grapalat" w:hAnsi="GHEA Grapalat"/>
          <w:sz w:val="20"/>
        </w:rPr>
        <w:t>1</w:t>
      </w:r>
      <w:r w:rsidR="00C9718A">
        <w:rPr>
          <w:rFonts w:ascii="GHEA Grapalat" w:hAnsi="GHEA Grapalat"/>
          <w:sz w:val="20"/>
          <w:lang w:val="hy-AM"/>
        </w:rPr>
        <w:t>8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032044" w:rsidRPr="00032044">
        <w:rPr>
          <w:rFonts w:ascii="GHEA Grapalat" w:hAnsi="GHEA Grapalat"/>
          <w:sz w:val="20"/>
        </w:rPr>
        <w:t>6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C9718A" w:rsidRPr="00C9718A">
        <w:rPr>
          <w:rFonts w:ascii="GHEA Grapalat" w:hAnsi="GHEA Grapalat"/>
          <w:sz w:val="20"/>
        </w:rPr>
        <w:t>Բ7200320195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9718A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125E1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C9718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C9718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596D2E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Pr="00C9718A">
              <w:rPr>
                <w:rFonts w:ascii="GHEA Grapalat" w:hAnsi="GHEA Grapalat" w:hint="eastAsia"/>
                <w:sz w:val="20"/>
              </w:rPr>
              <w:t>Коллекция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натуральных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сухофруктов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с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деревянной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коробкой</w:t>
            </w:r>
            <w:r w:rsidRPr="00C9718A">
              <w:rPr>
                <w:rFonts w:ascii="GHEA Grapalat" w:hAnsi="GHEA Grapalat"/>
                <w:sz w:val="20"/>
              </w:rPr>
              <w:t xml:space="preserve"> – </w:t>
            </w:r>
            <w:r>
              <w:rPr>
                <w:rFonts w:ascii="GHEA Grapalat" w:hAnsi="GHEA Grapalat"/>
                <w:sz w:val="20"/>
                <w:lang w:val="hy-AM"/>
              </w:rPr>
              <w:t>4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ящика</w:t>
            </w:r>
            <w:r w:rsidRPr="00C9718A">
              <w:rPr>
                <w:rFonts w:ascii="GHEA Grapalat" w:hAnsi="GHEA Grapalat"/>
                <w:sz w:val="20"/>
              </w:rPr>
              <w:t xml:space="preserve">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C9718A">
              <w:rPr>
                <w:rFonts w:ascii="GHEA Grapalat" w:hAnsi="GHEA Grapalat" w:hint="eastAsia"/>
                <w:sz w:val="20"/>
              </w:rPr>
              <w:t>Для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приема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делегации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Коллекция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натуральных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сухофруктов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с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деревянной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коробкой</w:t>
            </w:r>
            <w:r w:rsidRPr="00C9718A">
              <w:rPr>
                <w:rFonts w:ascii="GHEA Grapalat" w:hAnsi="GHEA Grapalat"/>
                <w:sz w:val="20"/>
              </w:rPr>
              <w:t xml:space="preserve"> – 4 </w:t>
            </w:r>
            <w:r w:rsidRPr="00C9718A">
              <w:rPr>
                <w:rFonts w:ascii="GHEA Grapalat" w:hAnsi="GHEA Grapalat" w:hint="eastAsia"/>
                <w:sz w:val="20"/>
              </w:rPr>
              <w:t>ящика</w:t>
            </w:r>
            <w:r w:rsidRPr="00C9718A">
              <w:rPr>
                <w:rFonts w:ascii="GHEA Grapalat" w:hAnsi="GHEA Grapalat"/>
                <w:sz w:val="20"/>
              </w:rPr>
              <w:t xml:space="preserve">  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032044" w:rsidP="00C9718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32044">
              <w:rPr>
                <w:rFonts w:ascii="GHEA Grapalat" w:hAnsi="GHEA Grapalat"/>
                <w:sz w:val="20"/>
                <w:lang w:val="en-US"/>
              </w:rPr>
              <w:t>1</w:t>
            </w:r>
            <w:r w:rsidR="00C9718A">
              <w:rPr>
                <w:rFonts w:ascii="GHEA Grapalat" w:hAnsi="GHEA Grapalat"/>
                <w:sz w:val="20"/>
                <w:lang w:val="hy-AM"/>
              </w:rPr>
              <w:t>7</w:t>
            </w:r>
            <w:r w:rsidRPr="00032044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C9718A" w:rsidRPr="00F20D45" w:rsidTr="001651C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9718A" w:rsidRPr="00F12DCE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9718A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C9718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  <w:lang w:val="en-US"/>
              </w:rPr>
              <w:t>Арм</w:t>
            </w:r>
            <w:r w:rsidRPr="00C9718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  <w:lang w:val="en-US"/>
              </w:rPr>
              <w:t>Чир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C9718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C9718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9718A" w:rsidRPr="00C9718A" w:rsidRDefault="00C9718A" w:rsidP="00C971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718A" w:rsidRPr="00C9718A" w:rsidRDefault="00C9718A" w:rsidP="00C971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C9718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C9718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4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032044" w:rsidP="00C9718A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C9718A">
              <w:rPr>
                <w:rFonts w:ascii="GHEA Grapalat" w:hAnsi="GHEA Grapalat" w:cs="Sylfaen"/>
                <w:sz w:val="20"/>
                <w:lang w:val="hy-AM"/>
              </w:rPr>
              <w:t>7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C9718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032044" w:rsidRPr="00032044">
              <w:rPr>
                <w:rFonts w:ascii="GHEA Grapalat" w:hAnsi="GHEA Grapalat"/>
                <w:sz w:val="20"/>
              </w:rPr>
              <w:t>1</w:t>
            </w:r>
            <w:r w:rsidR="00C9718A">
              <w:rPr>
                <w:rFonts w:ascii="GHEA Grapalat" w:hAnsi="GHEA Grapalat"/>
                <w:sz w:val="20"/>
                <w:lang w:val="hy-AM"/>
              </w:rPr>
              <w:t>7</w:t>
            </w:r>
            <w:r w:rsidR="00032044" w:rsidRPr="00032044">
              <w:rPr>
                <w:rFonts w:ascii="GHEA Grapalat" w:hAnsi="GHEA Grapalat"/>
                <w:sz w:val="20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32044" w:rsidP="00C9718A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C9718A">
              <w:rPr>
                <w:rFonts w:ascii="GHEA Grapalat" w:hAnsi="GHEA Grapalat" w:cs="Sylfaen"/>
                <w:sz w:val="20"/>
                <w:lang w:val="hy-AM"/>
              </w:rPr>
              <w:t>8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32044" w:rsidP="00C9718A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C9718A">
              <w:rPr>
                <w:rFonts w:ascii="GHEA Grapalat" w:hAnsi="GHEA Grapalat" w:cs="Sylfaen"/>
                <w:sz w:val="20"/>
                <w:lang w:val="hy-AM"/>
              </w:rPr>
              <w:t>8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C9718A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9718A" w:rsidRPr="00F12DCE" w:rsidRDefault="00C9718A" w:rsidP="00C9718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C9718A">
              <w:rPr>
                <w:rFonts w:ascii="GHEA Grapalat" w:hAnsi="GHEA Grapalat" w:hint="eastAsia"/>
                <w:sz w:val="20"/>
              </w:rPr>
              <w:t>ООО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t>Арм</w:t>
            </w:r>
            <w:r w:rsidRPr="00C9718A">
              <w:rPr>
                <w:rFonts w:ascii="GHEA Grapalat" w:hAnsi="GHEA Grapalat"/>
                <w:sz w:val="20"/>
              </w:rPr>
              <w:t xml:space="preserve"> </w:t>
            </w:r>
            <w:r w:rsidRPr="00C9718A">
              <w:rPr>
                <w:rFonts w:ascii="GHEA Grapalat" w:hAnsi="GHEA Grapalat" w:hint="eastAsia"/>
                <w:sz w:val="20"/>
              </w:rPr>
              <w:lastRenderedPageBreak/>
              <w:t>Чир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9718A" w:rsidRPr="00881585" w:rsidRDefault="00C9718A" w:rsidP="00C9718A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C9718A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lastRenderedPageBreak/>
              <w:t>Բ7200320195</w:t>
            </w:r>
            <w:bookmarkStart w:id="0" w:name="_GoBack"/>
            <w:bookmarkEnd w:id="0"/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9718A" w:rsidRPr="00F12DCE" w:rsidRDefault="00C9718A" w:rsidP="00C971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32044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8</w:t>
            </w:r>
            <w:r w:rsidRPr="00032044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9718A" w:rsidRPr="00F12DCE" w:rsidRDefault="00C9718A" w:rsidP="00C9718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lastRenderedPageBreak/>
              <w:t>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9718A" w:rsidRPr="00F12DCE" w:rsidRDefault="00C9718A" w:rsidP="00C9718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C9718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7B19AD" w:rsidRDefault="00C9718A" w:rsidP="00C9718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4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C9718A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B160D9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ОО Арм Чир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A437D6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37D6">
              <w:rPr>
                <w:rFonts w:ascii="GHEA Grapalat" w:hAnsi="GHEA Grapalat"/>
                <w:sz w:val="20"/>
              </w:rPr>
              <w:t>Арагацотнскый марз,г. Аштарак, ул. 22 1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37D6">
              <w:rPr>
                <w:rFonts w:ascii="GHEA Grapalat" w:hAnsi="GHEA Grapalat"/>
                <w:sz w:val="20"/>
              </w:rPr>
              <w:t>15700336415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18A" w:rsidRPr="00F20D45" w:rsidRDefault="00C9718A" w:rsidP="00C9718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37D6">
              <w:rPr>
                <w:rFonts w:ascii="GHEA Grapalat" w:hAnsi="GHEA Grapalat"/>
                <w:sz w:val="20"/>
              </w:rPr>
              <w:t>05023721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AC46A3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A3" w:rsidRDefault="00AC46A3">
      <w:r>
        <w:separator/>
      </w:r>
    </w:p>
  </w:endnote>
  <w:endnote w:type="continuationSeparator" w:id="0">
    <w:p w:rsidR="00AC46A3" w:rsidRDefault="00AC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9718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A3" w:rsidRDefault="00AC46A3">
      <w:r>
        <w:separator/>
      </w:r>
    </w:p>
  </w:footnote>
  <w:footnote w:type="continuationSeparator" w:id="0">
    <w:p w:rsidR="00AC46A3" w:rsidRDefault="00AC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04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5492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428C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2E5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96D2E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6D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46A3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18A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1E62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2A2CC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1261-310C-4641-9A9B-A4530753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4</cp:revision>
  <cp:lastPrinted>2015-07-14T07:47:00Z</cp:lastPrinted>
  <dcterms:created xsi:type="dcterms:W3CDTF">2018-08-09T07:28:00Z</dcterms:created>
  <dcterms:modified xsi:type="dcterms:W3CDTF">2020-06-23T06:25:00Z</dcterms:modified>
</cp:coreProperties>
</file>